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PA SAW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12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DALILAH BINTI PAIJ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12290160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244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80305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4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PA SAW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12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DALILAH BINTI PAIJ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12290160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8411000244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80305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4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